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0728DC">
        <w:tc>
          <w:tcPr>
            <w:tcW w:w="5394" w:type="dxa"/>
          </w:tcPr>
          <w:bookmarkStart w:id="0" w:name="_Hlk152569998"/>
          <w:bookmarkEnd w:id="0"/>
          <w:bookmarkStart w:id="1" w:name="_MON_1769952568"/>
          <w:bookmarkEnd w:id="1"/>
          <w:p w:rsidR="000728DC" w:rsidRDefault="0043540B">
            <w:pPr>
              <w:pStyle w:val="Delimitadorgrfico"/>
              <w:widowControl w:val="0"/>
            </w:pPr>
            <w:r>
              <w:object w:dxaOrig="1541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05pt;height:50pt" o:ole="">
                  <v:imagedata r:id="rId8" o:title=""/>
                </v:shape>
                <o:OLEObject Type="Embed" ProgID="Word.Document.12" ShapeID="_x0000_i1025" DrawAspect="Icon" ObjectID="_1769952612" r:id="rId9">
                  <o:FieldCodes>\s</o:FieldCodes>
                </o:OLEObject>
              </w:object>
            </w:r>
          </w:p>
        </w:tc>
        <w:tc>
          <w:tcPr>
            <w:tcW w:w="5237" w:type="dxa"/>
          </w:tcPr>
          <w:p w:rsidR="000728DC" w:rsidRDefault="000728DC">
            <w:pPr>
              <w:pStyle w:val="Delimitadorgrfico"/>
              <w:widowControl w:val="0"/>
            </w:pPr>
          </w:p>
        </w:tc>
      </w:tr>
      <w:tr w:rsidR="000728DC">
        <w:trPr>
          <w:trHeight w:val="2719"/>
        </w:trPr>
        <w:tc>
          <w:tcPr>
            <w:tcW w:w="5394" w:type="dxa"/>
          </w:tcPr>
          <w:p w:rsidR="000728DC" w:rsidRDefault="005D5F56">
            <w:pPr>
              <w:pStyle w:val="Ttulo1"/>
              <w:widowControl w:val="0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val="en-US"/>
              </w:rPr>
              <mc:AlternateContent>
                <mc:Choice Requires="wps">
                  <w:drawing>
                    <wp:anchor distT="0" distB="0" distL="635" distR="0" simplePos="0" relativeHeight="3" behindDoc="0" locked="0" layoutInCell="0" allowOverlap="1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0728DC" w:rsidRDefault="005D5F56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5B601" id="Cuadro de texto 1" o:spid="_x0000_s1026" style="position:absolute;margin-left:-4.4pt;margin-top:63.7pt;width:261.95pt;height:55.8pt;z-index:3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" o:allowincell="f" stroked="f" strokeweight="1pt">
                      <v:textbox style="mso-fit-shape-to-text:t" inset="1.41mm,1.41mm,1.41mm,1.41mm">
                        <w:txbxContent>
                          <w:p w:rsidR="000728DC" w:rsidRDefault="005D5F56">
                            <w:pPr>
                              <w:pStyle w:val="FrameContents"/>
                              <w:widowControl w:val="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37" w:type="dxa"/>
          </w:tcPr>
          <w:p w:rsidR="000728DC" w:rsidRDefault="000728DC">
            <w:pPr>
              <w:widowControl w:val="0"/>
            </w:pPr>
          </w:p>
        </w:tc>
      </w:tr>
      <w:tr w:rsidR="000728DC">
        <w:trPr>
          <w:trHeight w:val="8865"/>
        </w:trPr>
        <w:tc>
          <w:tcPr>
            <w:tcW w:w="5394" w:type="dxa"/>
          </w:tcPr>
          <w:p w:rsidR="000728DC" w:rsidRDefault="005D5F56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1270" distB="0" distL="635" distR="0" simplePos="0" relativeHeight="2" behindDoc="1" locked="0" layoutInCell="1" allowOverlap="1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Pr id="2" name="Forma libre 2"/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Forma libre 4"/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Forma libre 5"/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</w:tcPr>
          <w:p w:rsidR="000728DC" w:rsidRDefault="005D5F56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0728DC" w:rsidRDefault="005D5F56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TWARE</w:t>
                                  </w:r>
                                </w:p>
                                <w:p w:rsidR="000728DC" w:rsidRDefault="005D5F56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 w:rsidR="000728DC" w:rsidRDefault="005D5F56">
                                  <w:pPr>
                                    <w:pStyle w:val="Ttulo4"/>
                                    <w:widowControl w:val="0"/>
                                    <w:shd w:val="clear" w:color="auto" w:fill="FFFFFF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0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FBABF" id="Cuadro de texto 6" o:spid="_x0000_s1027" style="position:absolute;margin-left:-28.2pt;margin-top:414.5pt;width:262.7pt;height:139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" o:allowincell="f" filled="f" stroked="f" strokeweight=".5pt">
                      <v:textbox inset="1.41mm,1.41mm,1.41mm,1.41mm">
                        <w:txbxContent>
                          <w:p w:rsidR="000728DC" w:rsidRDefault="005D5F56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WARE</w:t>
                            </w:r>
                          </w:p>
                          <w:p w:rsidR="000728DC" w:rsidRDefault="005D5F56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 w:rsidR="000728DC" w:rsidRDefault="005D5F56">
                            <w:pPr>
                              <w:pStyle w:val="Ttulo4"/>
                              <w:widowControl w:val="0"/>
                              <w:shd w:val="clear" w:color="auto" w:fill="FFFFFF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 w:val="0"/>
                                <w:iCs w:val="0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0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28DC">
        <w:trPr>
          <w:trHeight w:val="1299"/>
        </w:trPr>
        <w:tc>
          <w:tcPr>
            <w:tcW w:w="5394" w:type="dxa"/>
          </w:tcPr>
          <w:p w:rsidR="000728DC" w:rsidRDefault="000728DC">
            <w:pPr>
              <w:widowControl w:val="0"/>
            </w:pPr>
          </w:p>
        </w:tc>
        <w:tc>
          <w:tcPr>
            <w:tcW w:w="5237" w:type="dxa"/>
          </w:tcPr>
          <w:p w:rsidR="000728DC" w:rsidRDefault="000728DC">
            <w:pPr>
              <w:widowControl w:val="0"/>
            </w:pPr>
          </w:p>
        </w:tc>
      </w:tr>
      <w:tr w:rsidR="000728DC">
        <w:trPr>
          <w:trHeight w:val="1402"/>
        </w:trPr>
        <w:tc>
          <w:tcPr>
            <w:tcW w:w="5394" w:type="dxa"/>
          </w:tcPr>
          <w:p w:rsidR="000728DC" w:rsidRDefault="000728DC">
            <w:pPr>
              <w:widowControl w:val="0"/>
            </w:pPr>
          </w:p>
        </w:tc>
        <w:tc>
          <w:tcPr>
            <w:tcW w:w="5237" w:type="dxa"/>
          </w:tcPr>
          <w:p w:rsidR="000728DC" w:rsidRDefault="000728DC">
            <w:pPr>
              <w:pStyle w:val="Ttulo2"/>
              <w:widowControl w:val="0"/>
            </w:pPr>
          </w:p>
          <w:p w:rsidR="000728DC" w:rsidRDefault="0043540B">
            <w:pPr>
              <w:pStyle w:val="Ttulo2"/>
              <w:widowControl w:val="0"/>
            </w:pPr>
            <w:r>
              <w:rPr>
                <w:rFonts w:ascii="Leelawadee" w:hAnsi="Leelawadee" w:cs="Leelawade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7AA2C" wp14:editId="1F882524">
                      <wp:simplePos x="0" y="0"/>
                      <wp:positionH relativeFrom="margin">
                        <wp:posOffset>-2899410</wp:posOffset>
                      </wp:positionH>
                      <wp:positionV relativeFrom="paragraph">
                        <wp:posOffset>401955</wp:posOffset>
                      </wp:positionV>
                      <wp:extent cx="5553075" cy="1657350"/>
                      <wp:effectExtent l="0" t="0" r="28575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30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540B" w:rsidRDefault="0043540B" w:rsidP="0043540B">
                                  <w:pPr>
                                    <w:ind w:left="540" w:right="525"/>
                                  </w:pPr>
                                </w:p>
                                <w:p w:rsidR="0043540B" w:rsidRDefault="0043540B" w:rsidP="0043540B">
                                  <w:pPr>
                                    <w:ind w:left="540" w:right="525"/>
                                  </w:pPr>
                                </w:p>
                                <w:p w:rsidR="0043540B" w:rsidRDefault="0043540B" w:rsidP="0043540B">
                                  <w:pPr>
                                    <w:ind w:left="540" w:right="525"/>
                                    <w:rPr>
                                      <w:b/>
                                    </w:rPr>
                                  </w:pPr>
                                  <w:r w:rsidRPr="00AF09CC">
                                    <w:rPr>
                                      <w:b/>
                                    </w:rPr>
                                    <w:t>Bibliografía:</w:t>
                                  </w:r>
                                </w:p>
                                <w:p w:rsidR="0043540B" w:rsidRDefault="0043540B" w:rsidP="0043540B">
                                  <w:pPr>
                                    <w:ind w:left="540" w:right="525"/>
                                    <w:rPr>
                                      <w:b/>
                                    </w:rPr>
                                  </w:pPr>
                                </w:p>
                                <w:p w:rsidR="0043540B" w:rsidRDefault="0043540B" w:rsidP="0043540B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ind w:right="525"/>
                                  </w:pPr>
                                  <w:hyperlink r:id="rId10" w:history="1">
                                    <w:r w:rsidRPr="00AF09CC">
                                      <w:rPr>
                                        <w:rStyle w:val="Hipervnculo"/>
                                      </w:rPr>
                                      <w:t>Logica de programacion- https://www.youtube.com</w:t>
                                    </w:r>
                                  </w:hyperlink>
                                </w:p>
                                <w:p w:rsidR="0043540B" w:rsidRDefault="0043540B" w:rsidP="0043540B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ind w:right="525"/>
                                  </w:pPr>
                                  <w:hyperlink r:id="rId11" w:history="1">
                                    <w:r w:rsidRPr="00AF09CC">
                                      <w:rPr>
                                        <w:rStyle w:val="Hipervnculo"/>
                                      </w:rPr>
                                      <w:t>Arreglos en C - https://www.uco.es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7A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8" type="#_x0000_t202" style="position:absolute;margin-left:-228.3pt;margin-top:31.65pt;width:437.2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" fillcolor="#deeaf6 [664]" strokeweight=".5pt">
                      <v:textbox>
                        <w:txbxContent>
                          <w:p w:rsidR="0043540B" w:rsidRDefault="0043540B" w:rsidP="0043540B">
                            <w:pPr>
                              <w:ind w:left="540" w:right="525"/>
                            </w:pPr>
                          </w:p>
                          <w:p w:rsidR="0043540B" w:rsidRDefault="0043540B" w:rsidP="0043540B">
                            <w:pPr>
                              <w:ind w:left="540" w:right="525"/>
                            </w:pPr>
                          </w:p>
                          <w:p w:rsidR="0043540B" w:rsidRDefault="0043540B" w:rsidP="0043540B">
                            <w:pPr>
                              <w:ind w:left="540" w:right="525"/>
                              <w:rPr>
                                <w:b/>
                              </w:rPr>
                            </w:pPr>
                            <w:r w:rsidRPr="00AF09CC">
                              <w:rPr>
                                <w:b/>
                              </w:rPr>
                              <w:t>Bibliografía:</w:t>
                            </w:r>
                          </w:p>
                          <w:p w:rsidR="0043540B" w:rsidRDefault="0043540B" w:rsidP="0043540B">
                            <w:pPr>
                              <w:ind w:left="540" w:right="525"/>
                              <w:rPr>
                                <w:b/>
                              </w:rPr>
                            </w:pPr>
                          </w:p>
                          <w:p w:rsidR="0043540B" w:rsidRDefault="0043540B" w:rsidP="004354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2" w:history="1">
                              <w:r w:rsidRPr="00AF09CC">
                                <w:rPr>
                                  <w:rStyle w:val="Hipervnculo"/>
                                </w:rPr>
                                <w:t>Logica de programacion- https://www.youtube.com</w:t>
                              </w:r>
                            </w:hyperlink>
                          </w:p>
                          <w:p w:rsidR="0043540B" w:rsidRDefault="0043540B" w:rsidP="0043540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3" w:history="1">
                              <w:r w:rsidRPr="00AF09CC">
                                <w:rPr>
                                  <w:rStyle w:val="Hipervnculo"/>
                                </w:rPr>
                                <w:t>Arreglos en C - https://www.uco.es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3540B" w:rsidRDefault="0043540B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43540B">
      <w:headerReference w:type="default" r:id="rId14"/>
      <w:footerReference w:type="default" r:id="rId15"/>
      <w:pgSz w:w="11906" w:h="16838"/>
      <w:pgMar w:top="766" w:right="624" w:bottom="1077" w:left="624" w:header="709" w:footer="4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56" w:rsidRDefault="005D5F56">
      <w:r>
        <w:separator/>
      </w:r>
    </w:p>
  </w:endnote>
  <w:endnote w:type="continuationSeparator" w:id="0">
    <w:p w:rsidR="005D5F56" w:rsidRDefault="005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DC" w:rsidRDefault="005D5F56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43540B">
      <w:rPr>
        <w:caps/>
        <w:noProof/>
        <w:color w:val="4472C4"/>
      </w:rPr>
      <w:t>2</w:t>
    </w:r>
    <w:r>
      <w:rPr>
        <w:caps/>
        <w:color w:val="4472C4"/>
      </w:rPr>
      <w:fldChar w:fldCharType="end"/>
    </w:r>
  </w:p>
  <w:p w:rsidR="000728DC" w:rsidRDefault="00072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56" w:rsidRDefault="005D5F56">
      <w:r>
        <w:separator/>
      </w:r>
    </w:p>
  </w:footnote>
  <w:footnote w:type="continuationSeparator" w:id="0">
    <w:p w:rsidR="005D5F56" w:rsidRDefault="005D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DC" w:rsidRDefault="005D5F56">
    <w:pPr>
      <w:pStyle w:val="Encabezado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alias w:val="Título"/>
        <w:id w:val="1400545390"/>
        <w:placeholder>
          <w:docPart w:val="9B5D69D6E05C4EC394F2D8EA62D07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540B">
          <w:rPr>
            <w:lang w:val="en-US"/>
          </w:rPr>
          <w:t>TEMA: ALGORITMOS</w:t>
        </w:r>
      </w:sdtContent>
    </w:sdt>
  </w:p>
  <w:p w:rsidR="000728DC" w:rsidRDefault="00072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9FD"/>
    <w:multiLevelType w:val="multilevel"/>
    <w:tmpl w:val="FE5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950257A"/>
    <w:multiLevelType w:val="hybridMultilevel"/>
    <w:tmpl w:val="E0F2263C"/>
    <w:lvl w:ilvl="0" w:tplc="F5FEC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00446"/>
    <w:multiLevelType w:val="multilevel"/>
    <w:tmpl w:val="314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7440927"/>
    <w:multiLevelType w:val="multilevel"/>
    <w:tmpl w:val="AD2261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9E24B7"/>
    <w:multiLevelType w:val="multilevel"/>
    <w:tmpl w:val="8F0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DC"/>
    <w:rsid w:val="000728DC"/>
    <w:rsid w:val="0043540B"/>
    <w:rsid w:val="005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01BA"/>
  <w15:docId w15:val="{66B02E85-2558-4747-8F53-3FA1C56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A4AA0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4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A4AA0"/>
    <w:pPr>
      <w:keepNext/>
      <w:keepLines/>
      <w:outlineLvl w:val="1"/>
    </w:pPr>
    <w:rPr>
      <w:rFonts w:eastAsiaTheme="majorEastAsia" w:cstheme="majorBidi"/>
      <w:i/>
      <w:color w:val="ED7D31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6A4AA0"/>
    <w:pPr>
      <w:keepNext/>
      <w:keepLines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6A4AA0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A4AA0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6A4AA0"/>
    <w:rPr>
      <w:rFonts w:eastAsiaTheme="majorEastAsia" w:cstheme="majorBidi"/>
      <w:i/>
      <w:color w:val="ED7D31" w:themeColor="accent2"/>
      <w:sz w:val="4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qFormat/>
    <w:rsid w:val="006A4AA0"/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A4AA0"/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A4AA0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4AA0"/>
    <w:rPr>
      <w:rFonts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qFormat/>
    <w:rsid w:val="006A4AA0"/>
  </w:style>
  <w:style w:type="character" w:customStyle="1" w:styleId="CitaCar">
    <w:name w:val="Cita Car"/>
    <w:basedOn w:val="Fuentedeprrafopredeter"/>
    <w:link w:val="Cita"/>
    <w:uiPriority w:val="29"/>
    <w:qFormat/>
    <w:rsid w:val="006A4AA0"/>
    <w:rPr>
      <w:rFonts w:asciiTheme="majorHAnsi" w:hAnsiTheme="majorHAnsi"/>
      <w:iCs/>
      <w:color w:val="4472C4" w:themeColor="accent1"/>
      <w:sz w:val="66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A4AA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customStyle="1" w:styleId="hljs-keyword">
    <w:name w:val="hljs-keyword"/>
    <w:basedOn w:val="Fuentedeprrafopredeter"/>
    <w:qFormat/>
    <w:rsid w:val="006A4AA0"/>
  </w:style>
  <w:style w:type="character" w:customStyle="1" w:styleId="hljs-comment">
    <w:name w:val="hljs-comment"/>
    <w:basedOn w:val="Fuentedeprrafopredeter"/>
    <w:qFormat/>
    <w:rsid w:val="006A4AA0"/>
  </w:style>
  <w:style w:type="character" w:customStyle="1" w:styleId="hljs-number">
    <w:name w:val="hljs-number"/>
    <w:basedOn w:val="Fuentedeprrafopredeter"/>
    <w:qFormat/>
    <w:rsid w:val="006A4AA0"/>
  </w:style>
  <w:style w:type="character" w:customStyle="1" w:styleId="StrongEmphasis">
    <w:name w:val="Strong Emphasis"/>
    <w:qFormat/>
    <w:rsid w:val="006A4AA0"/>
    <w:rPr>
      <w:b/>
      <w:bCs/>
    </w:rPr>
  </w:style>
  <w:style w:type="character" w:customStyle="1" w:styleId="SourceText">
    <w:name w:val="Source Text"/>
    <w:qFormat/>
    <w:rsid w:val="006A4AA0"/>
    <w:rPr>
      <w:rFonts w:ascii="Liberation Mono" w:eastAsia="Liberation Mono" w:hAnsi="Liberation Mono" w:cs="Liberation Mono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4AA0"/>
    <w:rPr>
      <w:color w:val="595959" w:themeColor="text1" w:themeTint="A6"/>
      <w:lang w:val="es-E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4AA0"/>
    <w:pPr>
      <w:spacing w:after="140" w:line="276" w:lineRule="auto"/>
    </w:pPr>
    <w:rPr>
      <w:color w:val="595959" w:themeColor="text1" w:themeTint="A6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limitadorgrfico">
    <w:name w:val="Delimitador gráfico"/>
    <w:basedOn w:val="Normal"/>
    <w:uiPriority w:val="7"/>
    <w:qFormat/>
    <w:rsid w:val="006A4AA0"/>
    <w:rPr>
      <w:sz w:val="1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6A4AA0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rsid w:val="006A4AA0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6A4AA0"/>
    <w:pPr>
      <w:spacing w:line="192" w:lineRule="auto"/>
      <w:jc w:val="center"/>
    </w:pPr>
    <w:rPr>
      <w:rFonts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6A4AA0"/>
    <w:pPr>
      <w:ind w:left="720"/>
      <w:contextualSpacing/>
    </w:pPr>
  </w:style>
  <w:style w:type="paragraph" w:customStyle="1" w:styleId="Informacindecontacto">
    <w:name w:val="Información de contacto"/>
    <w:basedOn w:val="Normal"/>
    <w:uiPriority w:val="4"/>
    <w:qFormat/>
    <w:rsid w:val="006A4AA0"/>
    <w:pPr>
      <w:spacing w:line="264" w:lineRule="auto"/>
      <w:jc w:val="center"/>
    </w:pPr>
    <w:rPr>
      <w:color w:val="595959" w:themeColor="text1" w:themeTint="A6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A4AA0"/>
    <w:rPr>
      <w:rFonts w:ascii="Consolas" w:hAnsi="Consolas"/>
      <w:color w:val="595959" w:themeColor="text1" w:themeTint="A6"/>
      <w:sz w:val="22"/>
      <w:szCs w:val="20"/>
    </w:rPr>
  </w:style>
  <w:style w:type="paragraph" w:customStyle="1" w:styleId="FrameContents">
    <w:name w:val="Frame Contents"/>
    <w:basedOn w:val="Normal"/>
    <w:qFormat/>
    <w:rsid w:val="006A4AA0"/>
    <w:pPr>
      <w:spacing w:before="120" w:after="200" w:line="264" w:lineRule="auto"/>
    </w:pPr>
    <w:rPr>
      <w:color w:val="595959" w:themeColor="text1" w:themeTint="A6"/>
      <w:sz w:val="22"/>
      <w:szCs w:val="22"/>
    </w:rPr>
  </w:style>
  <w:style w:type="paragraph" w:customStyle="1" w:styleId="PreformattedText">
    <w:name w:val="Preformatted Text"/>
    <w:basedOn w:val="Normal"/>
    <w:qFormat/>
    <w:rsid w:val="006A4AA0"/>
    <w:pPr>
      <w:spacing w:before="120" w:line="264" w:lineRule="auto"/>
    </w:pPr>
    <w:rPr>
      <w:rFonts w:ascii="Liberation Mono" w:eastAsia="Liberation Mono" w:hAnsi="Liberation Mono" w:cs="Liberation Mono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uco.es/grupos/eatco/informatica/metodologia/cadenasyarray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BvhP2Th5vY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o.es/grupos/eatco/informatica/metodologia/cadenasyarray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BvhP2Th5v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5D69D6E05C4EC394F2D8EA62D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0B4E-93CF-427C-829F-9866CF95CFC0}"/>
      </w:docPartPr>
      <w:docPartBody>
        <w:p w:rsidR="000670F3" w:rsidRDefault="000D4503" w:rsidP="000D4503">
          <w:pPr>
            <w:pStyle w:val="9B5D69D6E05C4EC394F2D8EA62D07E6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3"/>
    <w:rsid w:val="000670F3"/>
    <w:rsid w:val="000D4503"/>
    <w:rsid w:val="004129F9"/>
    <w:rsid w:val="008A292B"/>
    <w:rsid w:val="00E42DC1"/>
    <w:rsid w:val="00E8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8E7252C9E4B20BEE97747A0008E32">
    <w:name w:val="D518E7252C9E4B20BEE97747A0008E32"/>
    <w:rsid w:val="000D4503"/>
  </w:style>
  <w:style w:type="paragraph" w:customStyle="1" w:styleId="9B5D69D6E05C4EC394F2D8EA62D07E6F">
    <w:name w:val="9B5D69D6E05C4EC394F2D8EA62D07E6F"/>
    <w:rsid w:val="000D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99D-503B-405B-82C4-F343F02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ALGORITMOS</dc:title>
  <dc:subject/>
  <dc:creator>Alejandro Calderón</dc:creator>
  <dc:description/>
  <cp:lastModifiedBy>ARIEL ALEJANDRO</cp:lastModifiedBy>
  <cp:revision>9</cp:revision>
  <dcterms:created xsi:type="dcterms:W3CDTF">2023-12-04T13:04:00Z</dcterms:created>
  <dcterms:modified xsi:type="dcterms:W3CDTF">2024-02-20T21:44:00Z</dcterms:modified>
  <dc:language>en-US</dc:language>
</cp:coreProperties>
</file>